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5731B" w14:textId="0C5325C9" w:rsidR="00164B64" w:rsidRPr="002E3012" w:rsidRDefault="002E3012">
      <w:pPr>
        <w:rPr>
          <w:rFonts w:ascii="Comic Sans MS" w:hAnsi="Comic Sans MS"/>
          <w:b/>
          <w:bCs/>
          <w:sz w:val="32"/>
          <w:szCs w:val="32"/>
        </w:rPr>
      </w:pPr>
      <w:r w:rsidRPr="016F653A">
        <w:rPr>
          <w:rFonts w:ascii="Comic Sans MS" w:hAnsi="Comic Sans MS"/>
          <w:b/>
          <w:bCs/>
          <w:sz w:val="32"/>
          <w:szCs w:val="32"/>
        </w:rPr>
        <w:t xml:space="preserve">Primary </w:t>
      </w:r>
      <w:r w:rsidR="00D7100E" w:rsidRPr="016F653A">
        <w:rPr>
          <w:rFonts w:ascii="Comic Sans MS" w:hAnsi="Comic Sans MS"/>
          <w:b/>
          <w:bCs/>
          <w:sz w:val="32"/>
          <w:szCs w:val="32"/>
        </w:rPr>
        <w:t>5</w:t>
      </w:r>
      <w:r w:rsidRPr="016F653A">
        <w:rPr>
          <w:rFonts w:ascii="Comic Sans MS" w:hAnsi="Comic Sans MS"/>
          <w:b/>
          <w:bCs/>
          <w:sz w:val="32"/>
          <w:szCs w:val="32"/>
        </w:rPr>
        <w:t xml:space="preserve"> Home Learning </w:t>
      </w:r>
    </w:p>
    <w:p w14:paraId="46AC6619" w14:textId="45A4A71A" w:rsidR="006D38F2" w:rsidRPr="00CD3930" w:rsidRDefault="00DB18F3">
      <w:pPr>
        <w:rPr>
          <w:rFonts w:ascii="Comic Sans MS" w:hAnsi="Comic Sans MS"/>
          <w:b/>
          <w:bCs/>
          <w:sz w:val="32"/>
          <w:szCs w:val="32"/>
        </w:rPr>
      </w:pPr>
      <w:r>
        <w:rPr>
          <w:rFonts w:ascii="Comic Sans MS" w:hAnsi="Comic Sans MS"/>
          <w:b/>
          <w:bCs/>
          <w:sz w:val="32"/>
          <w:szCs w:val="32"/>
        </w:rPr>
        <w:t>2</w:t>
      </w:r>
      <w:r w:rsidR="00353609">
        <w:rPr>
          <w:rFonts w:ascii="Comic Sans MS" w:hAnsi="Comic Sans MS"/>
          <w:b/>
          <w:bCs/>
          <w:sz w:val="32"/>
          <w:szCs w:val="32"/>
        </w:rPr>
        <w:t>7</w:t>
      </w:r>
      <w:r w:rsidRPr="00DB18F3">
        <w:rPr>
          <w:rFonts w:ascii="Comic Sans MS" w:hAnsi="Comic Sans MS"/>
          <w:b/>
          <w:bCs/>
          <w:sz w:val="32"/>
          <w:szCs w:val="32"/>
          <w:vertAlign w:val="superscript"/>
        </w:rPr>
        <w:t>th</w:t>
      </w:r>
      <w:r w:rsidR="00CD3930">
        <w:rPr>
          <w:rFonts w:ascii="Comic Sans MS" w:hAnsi="Comic Sans MS"/>
          <w:b/>
          <w:bCs/>
          <w:sz w:val="32"/>
          <w:szCs w:val="32"/>
        </w:rPr>
        <w:t xml:space="preserve"> </w:t>
      </w:r>
      <w:r w:rsidR="00A74686">
        <w:rPr>
          <w:rFonts w:ascii="Comic Sans MS" w:hAnsi="Comic Sans MS"/>
          <w:b/>
          <w:bCs/>
          <w:sz w:val="32"/>
          <w:szCs w:val="32"/>
        </w:rPr>
        <w:t>February</w:t>
      </w:r>
      <w:r w:rsidR="002E3012" w:rsidRPr="002E3012">
        <w:rPr>
          <w:rFonts w:ascii="Comic Sans MS" w:hAnsi="Comic Sans MS"/>
          <w:b/>
          <w:bCs/>
          <w:sz w:val="32"/>
          <w:szCs w:val="32"/>
        </w:rPr>
        <w:t xml:space="preserve"> 202</w:t>
      </w:r>
      <w:r w:rsidR="00143873">
        <w:rPr>
          <w:rFonts w:ascii="Comic Sans MS" w:hAnsi="Comic Sans MS"/>
          <w:b/>
          <w:bCs/>
          <w:sz w:val="32"/>
          <w:szCs w:val="32"/>
        </w:rPr>
        <w:t>3</w:t>
      </w:r>
    </w:p>
    <w:p w14:paraId="29716E22" w14:textId="094A531A" w:rsidR="006D38F2" w:rsidRPr="00CD3930" w:rsidRDefault="006D38F2">
      <w:pPr>
        <w:rPr>
          <w:rFonts w:ascii="Comic Sans MS" w:hAnsi="Comic Sans MS"/>
          <w:i/>
          <w:iCs/>
          <w:sz w:val="24"/>
          <w:szCs w:val="24"/>
        </w:rPr>
      </w:pPr>
      <w:r w:rsidRPr="006D38F2">
        <w:rPr>
          <w:rFonts w:ascii="Comic Sans MS" w:hAnsi="Comic Sans MS"/>
          <w:i/>
          <w:iCs/>
          <w:sz w:val="24"/>
          <w:szCs w:val="24"/>
        </w:rPr>
        <w:t>(All websites given are also on the Home Learning channel on Teams)</w:t>
      </w:r>
    </w:p>
    <w:p w14:paraId="7C02EAE1" w14:textId="77777777" w:rsidR="00CD3930" w:rsidRDefault="00CD3930">
      <w:pPr>
        <w:rPr>
          <w:rFonts w:ascii="Comic Sans MS" w:hAnsi="Comic Sans MS"/>
          <w:b/>
          <w:sz w:val="28"/>
          <w:szCs w:val="28"/>
        </w:rPr>
      </w:pPr>
    </w:p>
    <w:p w14:paraId="096B2D06" w14:textId="2621DC08" w:rsidR="002E3012" w:rsidRPr="002A38A5" w:rsidRDefault="00DB18F3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5A51F7C" wp14:editId="5DF4255A">
            <wp:simplePos x="0" y="0"/>
            <wp:positionH relativeFrom="margin">
              <wp:posOffset>5992882</wp:posOffset>
            </wp:positionH>
            <wp:positionV relativeFrom="paragraph">
              <wp:posOffset>147221</wp:posOffset>
            </wp:positionV>
            <wp:extent cx="748030" cy="748030"/>
            <wp:effectExtent l="0" t="0" r="0" b="0"/>
            <wp:wrapThrough wrapText="bothSides">
              <wp:wrapPolygon edited="0">
                <wp:start x="0" y="0"/>
                <wp:lineTo x="0" y="20903"/>
                <wp:lineTo x="20903" y="20903"/>
                <wp:lineTo x="20903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3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3012" w:rsidRPr="002A38A5">
        <w:rPr>
          <w:rFonts w:ascii="Comic Sans MS" w:hAnsi="Comic Sans MS"/>
          <w:b/>
          <w:sz w:val="28"/>
          <w:szCs w:val="28"/>
        </w:rPr>
        <w:t>Literacy</w:t>
      </w:r>
    </w:p>
    <w:p w14:paraId="467711A3" w14:textId="4DA8AED6" w:rsidR="006D38F2" w:rsidRDefault="00CC3A48">
      <w:pPr>
        <w:rPr>
          <w:rFonts w:ascii="Comic Sans MS" w:hAnsi="Comic Sans MS"/>
          <w:noProof/>
        </w:rPr>
      </w:pPr>
      <w:r>
        <w:rPr>
          <w:rFonts w:ascii="Comic Sans MS" w:hAnsi="Comic Sans MS"/>
          <w:noProof/>
        </w:rPr>
        <w:t xml:space="preserve">Some children have expressed their enjoyment of solving </w:t>
      </w:r>
      <w:r w:rsidR="004A58B3">
        <w:rPr>
          <w:rFonts w:ascii="Comic Sans MS" w:hAnsi="Comic Sans MS"/>
          <w:noProof/>
        </w:rPr>
        <w:t>‘W</w:t>
      </w:r>
      <w:r>
        <w:rPr>
          <w:rFonts w:ascii="Comic Sans MS" w:hAnsi="Comic Sans MS"/>
          <w:noProof/>
        </w:rPr>
        <w:t>ordle</w:t>
      </w:r>
      <w:r w:rsidR="004A58B3">
        <w:rPr>
          <w:rFonts w:ascii="Comic Sans MS" w:hAnsi="Comic Sans MS"/>
          <w:noProof/>
        </w:rPr>
        <w:t>’. S</w:t>
      </w:r>
      <w:r>
        <w:rPr>
          <w:rFonts w:ascii="Comic Sans MS" w:hAnsi="Comic Sans MS"/>
          <w:noProof/>
        </w:rPr>
        <w:t xml:space="preserve">ee if they can solve the word each day! </w:t>
      </w:r>
      <w:hyperlink r:id="rId10" w:history="1">
        <w:r w:rsidRPr="00B05220">
          <w:rPr>
            <w:rStyle w:val="Hyperlink"/>
            <w:rFonts w:ascii="Comic Sans MS" w:hAnsi="Comic Sans MS"/>
            <w:noProof/>
          </w:rPr>
          <w:t>https://www.wordlejr.com/</w:t>
        </w:r>
      </w:hyperlink>
      <w:r>
        <w:rPr>
          <w:rFonts w:ascii="Comic Sans MS" w:hAnsi="Comic Sans MS"/>
          <w:noProof/>
        </w:rPr>
        <w:t xml:space="preserve"> </w:t>
      </w:r>
    </w:p>
    <w:p w14:paraId="51A1DA8A" w14:textId="667DB9F3" w:rsidR="00C63552" w:rsidRDefault="00E346BF">
      <w:pPr>
        <w:rPr>
          <w:rFonts w:ascii="Comic Sans MS" w:hAnsi="Comic Sans MS"/>
          <w:noProof/>
        </w:rPr>
      </w:pPr>
      <w:r>
        <w:rPr>
          <w:rFonts w:ascii="Comic Sans MS" w:hAnsi="Comic Sans MS"/>
          <w:noProof/>
        </w:rPr>
        <w:t xml:space="preserve">In </w:t>
      </w:r>
      <w:r w:rsidR="00C63552">
        <w:rPr>
          <w:rFonts w:ascii="Comic Sans MS" w:hAnsi="Comic Sans MS"/>
          <w:noProof/>
        </w:rPr>
        <w:t>grammar and writing</w:t>
      </w:r>
      <w:r w:rsidR="00AD5911">
        <w:rPr>
          <w:rFonts w:ascii="Comic Sans MS" w:hAnsi="Comic Sans MS"/>
          <w:noProof/>
        </w:rPr>
        <w:t xml:space="preserve">, we </w:t>
      </w:r>
      <w:r w:rsidR="009C0D5B">
        <w:rPr>
          <w:rFonts w:ascii="Comic Sans MS" w:hAnsi="Comic Sans MS"/>
          <w:noProof/>
        </w:rPr>
        <w:t xml:space="preserve">are </w:t>
      </w:r>
      <w:r w:rsidR="00C63552">
        <w:rPr>
          <w:rFonts w:ascii="Comic Sans MS" w:hAnsi="Comic Sans MS"/>
          <w:noProof/>
        </w:rPr>
        <w:t>focusing on using commas to separate items in a list</w:t>
      </w:r>
      <w:r w:rsidR="006407C2">
        <w:rPr>
          <w:rFonts w:ascii="Comic Sans MS" w:hAnsi="Comic Sans MS"/>
          <w:noProof/>
        </w:rPr>
        <w:t xml:space="preserve">. </w:t>
      </w:r>
      <w:r w:rsidR="00C63552">
        <w:rPr>
          <w:rFonts w:ascii="Comic Sans MS" w:hAnsi="Comic Sans MS"/>
          <w:noProof/>
        </w:rPr>
        <w:t>Give your child 3 or more items and ask them to write a sentence with the items in a list. Remember the last two items should be separated by ‘and’.</w:t>
      </w:r>
    </w:p>
    <w:p w14:paraId="6B6660A9" w14:textId="53E8B785" w:rsidR="006D38F2" w:rsidRPr="002E3012" w:rsidRDefault="006D38F2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</w:rPr>
        <w:t xml:space="preserve">Encourage your child to </w:t>
      </w:r>
      <w:r w:rsidR="000269A0">
        <w:rPr>
          <w:rFonts w:ascii="Comic Sans MS" w:hAnsi="Comic Sans MS"/>
          <w:noProof/>
        </w:rPr>
        <w:t>read for</w:t>
      </w:r>
      <w:r>
        <w:rPr>
          <w:rFonts w:ascii="Comic Sans MS" w:hAnsi="Comic Sans MS"/>
          <w:noProof/>
        </w:rPr>
        <w:t xml:space="preserve"> </w:t>
      </w:r>
      <w:r w:rsidR="000269A0">
        <w:rPr>
          <w:rFonts w:ascii="Comic Sans MS" w:hAnsi="Comic Sans MS"/>
          <w:noProof/>
        </w:rPr>
        <w:t>at least 15 minutes each day.</w:t>
      </w:r>
    </w:p>
    <w:p w14:paraId="478B938D" w14:textId="4D57EE71" w:rsidR="00CC3A48" w:rsidRDefault="00CC3A48">
      <w:pPr>
        <w:rPr>
          <w:rFonts w:ascii="Comic Sans MS" w:hAnsi="Comic Sans MS"/>
          <w:b/>
          <w:sz w:val="28"/>
          <w:szCs w:val="28"/>
        </w:rPr>
      </w:pPr>
    </w:p>
    <w:p w14:paraId="277C87D7" w14:textId="1E709B9F" w:rsidR="002E3012" w:rsidRPr="002A38A5" w:rsidRDefault="002E3012">
      <w:pPr>
        <w:rPr>
          <w:rFonts w:ascii="Comic Sans MS" w:hAnsi="Comic Sans MS"/>
          <w:b/>
          <w:sz w:val="28"/>
          <w:szCs w:val="28"/>
        </w:rPr>
      </w:pPr>
      <w:r w:rsidRPr="002A38A5">
        <w:rPr>
          <w:rFonts w:ascii="Comic Sans MS" w:hAnsi="Comic Sans MS"/>
          <w:b/>
          <w:sz w:val="28"/>
          <w:szCs w:val="28"/>
        </w:rPr>
        <w:t>Numeracy</w:t>
      </w:r>
    </w:p>
    <w:p w14:paraId="0667C9F3" w14:textId="744FB0AC" w:rsidR="002E3012" w:rsidRDefault="002E3012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In numeracy this week, </w:t>
      </w:r>
      <w:r w:rsidR="00DB18F3">
        <w:rPr>
          <w:rFonts w:ascii="Comic Sans MS" w:hAnsi="Comic Sans MS"/>
          <w:sz w:val="24"/>
          <w:szCs w:val="24"/>
        </w:rPr>
        <w:t xml:space="preserve">we are </w:t>
      </w:r>
      <w:r w:rsidR="00C63552">
        <w:rPr>
          <w:rFonts w:ascii="Comic Sans MS" w:hAnsi="Comic Sans MS"/>
          <w:sz w:val="24"/>
          <w:szCs w:val="24"/>
        </w:rPr>
        <w:t>revising division.</w:t>
      </w:r>
      <w:r w:rsidR="00DB18F3">
        <w:rPr>
          <w:rFonts w:ascii="Comic Sans MS" w:hAnsi="Comic Sans MS"/>
          <w:sz w:val="24"/>
          <w:szCs w:val="24"/>
        </w:rPr>
        <w:t xml:space="preserve"> Complete the Sumdog challenge. </w:t>
      </w:r>
    </w:p>
    <w:p w14:paraId="37F40564" w14:textId="418FD89F" w:rsidR="00DB18F3" w:rsidRDefault="00DB18F3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1658241" behindDoc="0" locked="0" layoutInCell="1" allowOverlap="1" wp14:anchorId="18F4A9CB" wp14:editId="62AD8F4A">
            <wp:simplePos x="0" y="0"/>
            <wp:positionH relativeFrom="margin">
              <wp:posOffset>5592725</wp:posOffset>
            </wp:positionH>
            <wp:positionV relativeFrom="paragraph">
              <wp:posOffset>63846</wp:posOffset>
            </wp:positionV>
            <wp:extent cx="895985" cy="901065"/>
            <wp:effectExtent l="0" t="0" r="0" b="0"/>
            <wp:wrapThrough wrapText="bothSides">
              <wp:wrapPolygon edited="0">
                <wp:start x="0" y="0"/>
                <wp:lineTo x="0" y="21006"/>
                <wp:lineTo x="21125" y="21006"/>
                <wp:lineTo x="21125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985" cy="90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sz w:val="24"/>
          <w:szCs w:val="24"/>
        </w:rPr>
        <w:t xml:space="preserve">Your child can also complete ‘All Ten’ which they love </w:t>
      </w:r>
      <w:r w:rsidR="00B133E3">
        <w:rPr>
          <w:rFonts w:ascii="Comic Sans MS" w:hAnsi="Comic Sans MS"/>
          <w:sz w:val="24"/>
          <w:szCs w:val="24"/>
        </w:rPr>
        <w:t>solving</w:t>
      </w:r>
      <w:r>
        <w:rPr>
          <w:rFonts w:ascii="Comic Sans MS" w:hAnsi="Comic Sans MS"/>
          <w:sz w:val="24"/>
          <w:szCs w:val="24"/>
        </w:rPr>
        <w:t xml:space="preserve"> in class! </w:t>
      </w:r>
      <w:hyperlink r:id="rId12" w:history="1">
        <w:r w:rsidR="006D38F2" w:rsidRPr="00B05220">
          <w:rPr>
            <w:rStyle w:val="Hyperlink"/>
            <w:rFonts w:ascii="Comic Sans MS" w:hAnsi="Comic Sans MS"/>
            <w:sz w:val="24"/>
            <w:szCs w:val="24"/>
          </w:rPr>
          <w:t>https://beastacademy.com/all-ten</w:t>
        </w:r>
      </w:hyperlink>
      <w:r w:rsidR="006D38F2">
        <w:rPr>
          <w:rFonts w:ascii="Comic Sans MS" w:hAnsi="Comic Sans MS"/>
          <w:sz w:val="24"/>
          <w:szCs w:val="24"/>
        </w:rPr>
        <w:t xml:space="preserve"> </w:t>
      </w:r>
    </w:p>
    <w:p w14:paraId="43943292" w14:textId="42F3B9AA" w:rsidR="00CC3A48" w:rsidRPr="002A38A5" w:rsidRDefault="00DB18F3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Here is a link to sudoku challenges too: </w:t>
      </w:r>
      <w:hyperlink r:id="rId13" w:history="1">
        <w:r w:rsidRPr="00B05220">
          <w:rPr>
            <w:rStyle w:val="Hyperlink"/>
            <w:rFonts w:ascii="Comic Sans MS" w:hAnsi="Comic Sans MS"/>
            <w:sz w:val="24"/>
            <w:szCs w:val="24"/>
          </w:rPr>
          <w:t>https://www.sudokuonline.io/kids</w:t>
        </w:r>
      </w:hyperlink>
      <w:r w:rsidR="00CC3A48">
        <w:rPr>
          <w:rFonts w:ascii="Comic Sans MS" w:hAnsi="Comic Sans MS"/>
          <w:sz w:val="24"/>
          <w:szCs w:val="24"/>
        </w:rPr>
        <w:t xml:space="preserve"> </w:t>
      </w:r>
    </w:p>
    <w:p w14:paraId="5461ABD5" w14:textId="6BCE5E40" w:rsidR="00CC3A48" w:rsidRDefault="00CC3A48">
      <w:pPr>
        <w:rPr>
          <w:rFonts w:ascii="Comic Sans MS" w:hAnsi="Comic Sans MS"/>
          <w:b/>
          <w:sz w:val="28"/>
          <w:szCs w:val="28"/>
        </w:rPr>
      </w:pPr>
    </w:p>
    <w:p w14:paraId="10CA7B40" w14:textId="3683FCEA" w:rsidR="00E82577" w:rsidRDefault="00C63552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Health and Wellbeing</w:t>
      </w:r>
    </w:p>
    <w:p w14:paraId="008A8038" w14:textId="4476C6D3" w:rsidR="00C63552" w:rsidRPr="00C63552" w:rsidRDefault="0056594C">
      <w:pPr>
        <w:rPr>
          <w:rFonts w:ascii="Comic Sans MS" w:hAnsi="Comic Sans MS"/>
          <w:bCs/>
        </w:rPr>
      </w:pPr>
      <w:r>
        <w:rPr>
          <w:noProof/>
        </w:rPr>
        <w:drawing>
          <wp:anchor distT="0" distB="0" distL="114300" distR="114300" simplePos="0" relativeHeight="251659265" behindDoc="0" locked="0" layoutInCell="1" allowOverlap="1" wp14:anchorId="07942116" wp14:editId="14FB114F">
            <wp:simplePos x="0" y="0"/>
            <wp:positionH relativeFrom="column">
              <wp:posOffset>4858385</wp:posOffset>
            </wp:positionH>
            <wp:positionV relativeFrom="paragraph">
              <wp:posOffset>725170</wp:posOffset>
            </wp:positionV>
            <wp:extent cx="1323340" cy="1323340"/>
            <wp:effectExtent l="0" t="0" r="0" b="0"/>
            <wp:wrapThrough wrapText="bothSides">
              <wp:wrapPolygon edited="0">
                <wp:start x="0" y="0"/>
                <wp:lineTo x="0" y="21144"/>
                <wp:lineTo x="21144" y="21144"/>
                <wp:lineTo x="21144" y="0"/>
                <wp:lineTo x="0" y="0"/>
              </wp:wrapPolygon>
            </wp:wrapThrough>
            <wp:docPr id="1" name="Picture 1" descr="Do we really understand what it means to be creative? - Phil McKinney -  Innovation Mentor and Co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 we really understand what it means to be creative? - Phil McKinney -  Innovation Mentor and Coach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340" cy="132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3552" w:rsidRPr="00C63552">
        <w:rPr>
          <w:rFonts w:ascii="Comic Sans MS" w:hAnsi="Comic Sans MS"/>
          <w:bCs/>
          <w:sz w:val="24"/>
          <w:szCs w:val="24"/>
        </w:rPr>
        <w:t>On Tuesday and Wednesday</w:t>
      </w:r>
      <w:r w:rsidR="00E60D3F">
        <w:rPr>
          <w:rFonts w:ascii="Comic Sans MS" w:hAnsi="Comic Sans MS"/>
          <w:bCs/>
          <w:sz w:val="24"/>
          <w:szCs w:val="24"/>
        </w:rPr>
        <w:t xml:space="preserve"> when you are not at school, do something </w:t>
      </w:r>
      <w:r w:rsidR="00C94D78">
        <w:rPr>
          <w:rFonts w:ascii="Comic Sans MS" w:hAnsi="Comic Sans MS"/>
          <w:bCs/>
          <w:sz w:val="24"/>
          <w:szCs w:val="24"/>
        </w:rPr>
        <w:t>that you enjoy! It might be listening to music, painting, going a walk, taking photographs outdoors, baking, playing a musical instrument etc!</w:t>
      </w:r>
      <w:r w:rsidRPr="0056594C">
        <w:t xml:space="preserve"> </w:t>
      </w:r>
    </w:p>
    <w:p w14:paraId="05CA306E" w14:textId="129DA2AF" w:rsidR="00DB18F3" w:rsidRPr="00DB18F3" w:rsidRDefault="00DB18F3">
      <w:pPr>
        <w:rPr>
          <w:rFonts w:ascii="Comic Sans MS" w:hAnsi="Comic Sans MS"/>
          <w:bCs/>
          <w:sz w:val="24"/>
          <w:szCs w:val="24"/>
        </w:rPr>
      </w:pPr>
    </w:p>
    <w:sectPr w:rsidR="00DB18F3" w:rsidRPr="00DB18F3" w:rsidSect="00D3559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012"/>
    <w:rsid w:val="00003615"/>
    <w:rsid w:val="000162B6"/>
    <w:rsid w:val="000269A0"/>
    <w:rsid w:val="00027B36"/>
    <w:rsid w:val="000701BB"/>
    <w:rsid w:val="000813CC"/>
    <w:rsid w:val="0009538E"/>
    <w:rsid w:val="000A593B"/>
    <w:rsid w:val="000B26BD"/>
    <w:rsid w:val="000E509B"/>
    <w:rsid w:val="00126C5A"/>
    <w:rsid w:val="00143873"/>
    <w:rsid w:val="00164B64"/>
    <w:rsid w:val="001A134B"/>
    <w:rsid w:val="001B7DE0"/>
    <w:rsid w:val="001C1457"/>
    <w:rsid w:val="001D0640"/>
    <w:rsid w:val="001D4AC1"/>
    <w:rsid w:val="001F0E1F"/>
    <w:rsid w:val="00205852"/>
    <w:rsid w:val="00241F03"/>
    <w:rsid w:val="002556C0"/>
    <w:rsid w:val="00272A9D"/>
    <w:rsid w:val="0027505B"/>
    <w:rsid w:val="002975F4"/>
    <w:rsid w:val="002A38A5"/>
    <w:rsid w:val="002E3012"/>
    <w:rsid w:val="002F1A3F"/>
    <w:rsid w:val="00340772"/>
    <w:rsid w:val="00353609"/>
    <w:rsid w:val="00355301"/>
    <w:rsid w:val="00371FD1"/>
    <w:rsid w:val="003D17EF"/>
    <w:rsid w:val="003E35A9"/>
    <w:rsid w:val="00413FD5"/>
    <w:rsid w:val="00484FEC"/>
    <w:rsid w:val="004A58B3"/>
    <w:rsid w:val="004D5519"/>
    <w:rsid w:val="004E238D"/>
    <w:rsid w:val="00544E89"/>
    <w:rsid w:val="0056594C"/>
    <w:rsid w:val="00596ECA"/>
    <w:rsid w:val="005A4CCC"/>
    <w:rsid w:val="005C1C35"/>
    <w:rsid w:val="005D102B"/>
    <w:rsid w:val="005F49CB"/>
    <w:rsid w:val="00600685"/>
    <w:rsid w:val="00626D56"/>
    <w:rsid w:val="006407C2"/>
    <w:rsid w:val="00643E2D"/>
    <w:rsid w:val="006A0CDD"/>
    <w:rsid w:val="006D38F2"/>
    <w:rsid w:val="00787B7D"/>
    <w:rsid w:val="007C3A3B"/>
    <w:rsid w:val="007C6E37"/>
    <w:rsid w:val="007D3271"/>
    <w:rsid w:val="007E7B87"/>
    <w:rsid w:val="00867AE5"/>
    <w:rsid w:val="008B095A"/>
    <w:rsid w:val="00907282"/>
    <w:rsid w:val="0093513D"/>
    <w:rsid w:val="00936B72"/>
    <w:rsid w:val="00941927"/>
    <w:rsid w:val="0097675E"/>
    <w:rsid w:val="009B0B79"/>
    <w:rsid w:val="009C0D5B"/>
    <w:rsid w:val="00A61F7E"/>
    <w:rsid w:val="00A7162A"/>
    <w:rsid w:val="00A74686"/>
    <w:rsid w:val="00A7501B"/>
    <w:rsid w:val="00A75A7D"/>
    <w:rsid w:val="00A76923"/>
    <w:rsid w:val="00A95F63"/>
    <w:rsid w:val="00A965E8"/>
    <w:rsid w:val="00AA6147"/>
    <w:rsid w:val="00AA63A9"/>
    <w:rsid w:val="00AA6CEF"/>
    <w:rsid w:val="00AB3102"/>
    <w:rsid w:val="00AC2B94"/>
    <w:rsid w:val="00AD5911"/>
    <w:rsid w:val="00B01EB5"/>
    <w:rsid w:val="00B1043C"/>
    <w:rsid w:val="00B133E3"/>
    <w:rsid w:val="00B561FA"/>
    <w:rsid w:val="00B5625F"/>
    <w:rsid w:val="00B726F5"/>
    <w:rsid w:val="00BA84CC"/>
    <w:rsid w:val="00BE3EC9"/>
    <w:rsid w:val="00C63552"/>
    <w:rsid w:val="00C94D78"/>
    <w:rsid w:val="00CA1DCD"/>
    <w:rsid w:val="00CB5E33"/>
    <w:rsid w:val="00CC3A48"/>
    <w:rsid w:val="00CD3930"/>
    <w:rsid w:val="00D35594"/>
    <w:rsid w:val="00D54DD1"/>
    <w:rsid w:val="00D7100E"/>
    <w:rsid w:val="00D84E0D"/>
    <w:rsid w:val="00DB18F3"/>
    <w:rsid w:val="00E346BF"/>
    <w:rsid w:val="00E60D3F"/>
    <w:rsid w:val="00E82577"/>
    <w:rsid w:val="00F22A8B"/>
    <w:rsid w:val="00F23200"/>
    <w:rsid w:val="00F62F06"/>
    <w:rsid w:val="00FA4B9C"/>
    <w:rsid w:val="016F653A"/>
    <w:rsid w:val="0FEBDC0C"/>
    <w:rsid w:val="15D258B1"/>
    <w:rsid w:val="17EBE1DE"/>
    <w:rsid w:val="1987B23F"/>
    <w:rsid w:val="1C801D87"/>
    <w:rsid w:val="22C2047E"/>
    <w:rsid w:val="26C1509A"/>
    <w:rsid w:val="28657762"/>
    <w:rsid w:val="2CA3297D"/>
    <w:rsid w:val="3769FEB8"/>
    <w:rsid w:val="3A526FCD"/>
    <w:rsid w:val="3C83FB27"/>
    <w:rsid w:val="3D08FB81"/>
    <w:rsid w:val="4475E4AF"/>
    <w:rsid w:val="448C4FBA"/>
    <w:rsid w:val="4520E775"/>
    <w:rsid w:val="5775FFC7"/>
    <w:rsid w:val="60E26176"/>
    <w:rsid w:val="63A875FE"/>
    <w:rsid w:val="641617A5"/>
    <w:rsid w:val="6C0D1E40"/>
    <w:rsid w:val="6C559EE5"/>
    <w:rsid w:val="6CDFCB50"/>
    <w:rsid w:val="6D362FE7"/>
    <w:rsid w:val="70272894"/>
    <w:rsid w:val="73619053"/>
    <w:rsid w:val="7D59C790"/>
    <w:rsid w:val="7EEF0A2F"/>
    <w:rsid w:val="7FD39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79E028"/>
  <w15:chartTrackingRefBased/>
  <w15:docId w15:val="{BECCCFF8-26EC-4B8B-8849-97142E7E9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7100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100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7692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udokuonline.io/kid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eastacademy.com/all-ten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hyperlink" Target="https://www.wordlejr.com/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4078C92FD20441BB7DAF3AA54E2B14" ma:contentTypeVersion="14" ma:contentTypeDescription="Create a new document." ma:contentTypeScope="" ma:versionID="cc75719e0d5d27f2209daaf9eb1f0434">
  <xsd:schema xmlns:xsd="http://www.w3.org/2001/XMLSchema" xmlns:xs="http://www.w3.org/2001/XMLSchema" xmlns:p="http://schemas.microsoft.com/office/2006/metadata/properties" xmlns:ns3="c98bf3bd-f11f-462a-bb34-8928e252d829" xmlns:ns4="17ff48b2-d205-4649-970f-673698a13868" targetNamespace="http://schemas.microsoft.com/office/2006/metadata/properties" ma:root="true" ma:fieldsID="e7380a3b429ef4bb003ef4af9e493d95" ns3:_="" ns4:_="">
    <xsd:import namespace="c98bf3bd-f11f-462a-bb34-8928e252d829"/>
    <xsd:import namespace="17ff48b2-d205-4649-970f-673698a1386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8bf3bd-f11f-462a-bb34-8928e252d82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f48b2-d205-4649-970f-673698a138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0024A7F-2215-4829-847C-E573F85836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8bf3bd-f11f-462a-bb34-8928e252d829"/>
    <ds:schemaRef ds:uri="17ff48b2-d205-4649-970f-673698a138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7B3E00-B030-4016-AA20-7AE9B5E4AB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A34AACB-8F74-4EF4-B291-AAB38E59963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FE05DE0-6ACF-49BF-909B-48AEDCB0EDA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79</Words>
  <Characters>1023</Characters>
  <Application>Microsoft Office Word</Application>
  <DocSecurity>0</DocSecurity>
  <Lines>8</Lines>
  <Paragraphs>2</Paragraphs>
  <ScaleCrop>false</ScaleCrop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McCaughey</dc:creator>
  <cp:keywords/>
  <dc:description/>
  <cp:lastModifiedBy>Stephanie Sinclair</cp:lastModifiedBy>
  <cp:revision>7</cp:revision>
  <dcterms:created xsi:type="dcterms:W3CDTF">2023-02-27T13:32:00Z</dcterms:created>
  <dcterms:modified xsi:type="dcterms:W3CDTF">2023-02-27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4078C92FD20441BB7DAF3AA54E2B14</vt:lpwstr>
  </property>
</Properties>
</file>